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0E7D1" w14:textId="7F5CBB66" w:rsidR="009B31E1" w:rsidRDefault="00E472FA" w:rsidP="009B31E1">
      <w:pPr>
        <w:pStyle w:val="Heading2"/>
      </w:pPr>
      <w:bookmarkStart w:id="0" w:name="_GoBack"/>
      <w:bookmarkEnd w:id="0"/>
      <w:r>
        <w:t>SUPPLEMENTARY INFORMATION</w:t>
      </w:r>
    </w:p>
    <w:p w14:paraId="4A8B87DA" w14:textId="348CE8EC" w:rsidR="00E472FA" w:rsidRPr="000A078B" w:rsidRDefault="00E472FA" w:rsidP="00E472FA">
      <w:pPr>
        <w:rPr>
          <w:rFonts w:asciiTheme="minorHAnsi" w:hAnsiTheme="minorHAnsi" w:cstheme="minorHAnsi"/>
          <w:sz w:val="24"/>
          <w:szCs w:val="24"/>
        </w:rPr>
      </w:pPr>
      <w:r w:rsidRPr="000A078B">
        <w:rPr>
          <w:rFonts w:asciiTheme="minorHAnsi" w:hAnsiTheme="minorHAnsi" w:cstheme="minorHAnsi"/>
          <w:b/>
          <w:bCs/>
          <w:sz w:val="24"/>
          <w:szCs w:val="24"/>
        </w:rPr>
        <w:t xml:space="preserve">Table A1. </w:t>
      </w:r>
      <w:r w:rsidRPr="000A078B">
        <w:rPr>
          <w:rFonts w:asciiTheme="minorHAnsi" w:hAnsiTheme="minorHAnsi" w:cstheme="minorHAnsi"/>
          <w:sz w:val="24"/>
          <w:szCs w:val="24"/>
        </w:rPr>
        <w:t xml:space="preserve">List of all </w:t>
      </w:r>
      <w:r w:rsidR="00967209">
        <w:rPr>
          <w:rFonts w:asciiTheme="minorHAnsi" w:hAnsiTheme="minorHAnsi" w:cstheme="minorHAnsi"/>
          <w:sz w:val="24"/>
          <w:szCs w:val="24"/>
        </w:rPr>
        <w:t xml:space="preserve">415 </w:t>
      </w:r>
      <w:r w:rsidRPr="000A078B">
        <w:rPr>
          <w:rFonts w:asciiTheme="minorHAnsi" w:hAnsiTheme="minorHAnsi" w:cstheme="minorHAnsi"/>
          <w:sz w:val="24"/>
          <w:szCs w:val="24"/>
        </w:rPr>
        <w:t>clupeiform</w:t>
      </w:r>
      <w:r w:rsidR="00CF5C4B">
        <w:rPr>
          <w:rFonts w:asciiTheme="minorHAnsi" w:hAnsiTheme="minorHAnsi" w:cstheme="minorHAnsi"/>
          <w:sz w:val="24"/>
          <w:szCs w:val="24"/>
        </w:rPr>
        <w:t xml:space="preserve"> species</w:t>
      </w:r>
      <w:r w:rsidRPr="000A078B">
        <w:rPr>
          <w:rFonts w:asciiTheme="minorHAnsi" w:hAnsiTheme="minorHAnsi" w:cstheme="minorHAnsi"/>
          <w:sz w:val="24"/>
          <w:szCs w:val="24"/>
        </w:rPr>
        <w:t xml:space="preserve"> alphabetical by family and then by species name. The global IUCN Red List categories and criteria are listed: CR = Critically Endangered, EN = Endangered, VU = Vulnerable, NT = Near Threatened, LC = Least Concern, DD = Data Deficient, NE = Not Evaluated. Criterion A = population decline in the past, present or future, B = restricted range, C = small population size and decline, D = very small or restricted population, E = quantitative analysis of extinction probability. For further information available on categories and criteria, visit the IUCN Red List website (www.iucnredlist.org). The preferred habitat system is also listed; F = Freshwater, M = Marine, E = Euryhaline which includes estuarine species and diadromous species.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975"/>
        <w:gridCol w:w="270"/>
        <w:gridCol w:w="3330"/>
        <w:gridCol w:w="2700"/>
        <w:gridCol w:w="1080"/>
      </w:tblGrid>
      <w:tr w:rsidR="001732DE" w:rsidRPr="00C4566C" w14:paraId="40730E51" w14:textId="77777777" w:rsidTr="001732DE">
        <w:trPr>
          <w:trHeight w:val="300"/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C375" w14:textId="77777777" w:rsidR="001732DE" w:rsidRPr="00C4566C" w:rsidRDefault="001732DE" w:rsidP="001732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FAMILY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A5AC3" w14:textId="77777777" w:rsidR="001732DE" w:rsidRPr="00C4566C" w:rsidRDefault="001732DE" w:rsidP="001732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BD09" w14:textId="77777777" w:rsidR="001732DE" w:rsidRPr="00C4566C" w:rsidRDefault="001732DE" w:rsidP="001732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PECIES NAM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E614" w14:textId="77777777" w:rsidR="001732DE" w:rsidRPr="00C4566C" w:rsidRDefault="001732DE" w:rsidP="001732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LOBAL CATEGORY &amp; CRITER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3EA4" w14:textId="77777777" w:rsidR="001732DE" w:rsidRPr="00C4566C" w:rsidRDefault="001732DE" w:rsidP="001732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YSTEM</w:t>
            </w:r>
          </w:p>
        </w:tc>
      </w:tr>
      <w:tr w:rsidR="001732DE" w:rsidRPr="00C4566C" w14:paraId="3184353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131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hirocent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F29A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0D7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hirocentrus dora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1B8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67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455605B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897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hirocent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7CE0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C6C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hirocentrus nud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5B4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4EA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6170667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790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FA7B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634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aestiva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C3C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VU A2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B40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48965B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52C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C6AD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BB8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ago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F21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CBA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2C895C3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D39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2DA5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3CA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alabam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9E3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NT A2a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E7B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6A77C22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D84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C6F3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418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algeri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F33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8C0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B40AA9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359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6E3C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220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alo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3CB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DB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35BF3A0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B0B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4BBF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D2D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braschnikow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8A2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8EB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3B9A5DB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DF9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241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020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casp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F26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0D9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330F1EA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8DB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D523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A63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chrysochlor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A7A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A94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328205C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AAE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56A7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2B2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cur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618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50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5C26E53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D21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D005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F69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falla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833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2A0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538A1F0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C35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AF84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147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immacul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BE9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VU B2ab(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EBF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0AC025D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F1A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4EC9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0AA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kessler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E86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B0E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D40120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E70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4A2C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A4C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killarn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693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R B1ab(ii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894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45A1CD9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403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A0A9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706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macedon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79E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VU D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868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7A6486D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112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82C4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E23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maeot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D8F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167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D57180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391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B617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40A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mediocr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681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CB2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256DA11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6B2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7BFC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347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pont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02B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EA8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97541B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F91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5223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BF5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pseudohareng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4B0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AD3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3F4EDB2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C83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B015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B5B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sapidissi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BCB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A74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30CDC6A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664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1722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1D6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saposchnikow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C1D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7BF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5C0E841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4A7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846C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D79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sphaerocepha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CEF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BC8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3D74E6E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92F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E0E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EF5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suworow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BCA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744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32CEF02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57C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4478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3A7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tana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F66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452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470D549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215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B2B1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000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viston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F12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R A2ace; B1ab(iii,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2E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087FCC1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9D5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BCC5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A0A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osa volg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4DD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 B2ab(iii,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C76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46B1687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1F7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21B8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06B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mblygaster clupeoid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A48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461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7348588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CEE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F616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215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mblygaster india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980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CA3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150DE76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3E9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68FF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871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mblygaster leiogas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619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52D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2902FA8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70C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B312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865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mblygaster sir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F4B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48B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245F1C2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4AF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56AE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E7E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odontostoma chacun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37E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6E3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6650857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0A6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7319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3B5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odontostoma selangk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24C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661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03E88F1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50F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8F88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9EE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odontostoma thailandi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A6F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31E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4EF83B5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17F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0F69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566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Brevoortia aure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5D5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2F2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3B64835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833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DD6C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54C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Brevoortia gunter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570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5CF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3C9D6CC2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9A1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4689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CCA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Brevoortia patronu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6A4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D55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2ED7AAD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158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FFD9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2EF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Brevoortia pectinat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8A2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101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55B4C34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38C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325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C82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Brevoortia smith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B7B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A88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4675A17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F67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25F1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A98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Brevoortia tyrann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A3E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163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151A9FB3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D3F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3184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019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anodon thriss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B97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2D7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F75DAD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405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AFB5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097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a hareng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3A6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94F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376B609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72F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D9B7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331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a pallas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C8B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88F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43109BA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4EE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1E4A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3BC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ichthys aesarn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E13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E31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4088B6C7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6B1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D52D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B09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ichthys bleekeri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759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VU B1ab(iii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CD9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51C7370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CE7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6048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593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ichthys goniognath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EA0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CDD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4C4BD20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EE8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66DB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A41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ichthys perak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8AE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830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2B4459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F20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65CE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BEC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oides borne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14D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49B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22050CB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E17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F233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BDE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oides hypseloso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A34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2D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69D8A21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309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39FD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079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oides papu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684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6B7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5CE14B8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517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1D94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837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oides venulos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548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VU B2ab(iii,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932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2158D55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9C3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73B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714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onella abra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8E2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R B1ab(ii,iii,v)+2ab(ii,iii,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7A8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79F3F7D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BF2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DE12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98E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onella casp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491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686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C1EBAB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6E7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9AD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CD0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onella cultriventr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2B6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1E0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2DEF281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3BC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BC1C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996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onella engrauliform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E16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 A2b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163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302E326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4B7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685F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941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onella grimm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336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 A2b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FCF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72124E5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36E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3CAF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C64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onella muhli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ED3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 B1ab(iii)+2ab(ii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0EE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4B5F60E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90C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61F3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B98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lupeonella tscharchal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328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16E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35175D2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491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F3E9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000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ongothrissa gosse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9F8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C9B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2750D83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559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C47D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CF9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orica lacini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589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105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3787BA3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4E9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7B3B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A06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orica sobor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BEF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209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3259ECE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BD0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28DD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D0E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Dayella malabar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905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A36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24B8BEE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140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A5BC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0E0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Dorosoma ana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C3C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152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0A27D21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651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5719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09C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Dorosoma cepedian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A8D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93D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0441DFE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2D9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9026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F4C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Dorosoma chave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DF8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NT B1ab(ii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9C6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2AB9AFA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7B8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9F4D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4C1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Dorosoma petenen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536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FEC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5B7B849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26B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BDE8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A26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Dorosoma smith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722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447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62941E3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7D2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C469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BC0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hirava fluviati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936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23C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2AD3983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7E1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A558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059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scualosa elong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9BD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4CD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173231C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7A3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039F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5B6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scualosa thorac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623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D65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C7C662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AB0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C22C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D96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thmalosa fimbri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2B5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EB3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586BB01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4AE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1088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455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thmidium maculat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DEB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F09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309ADD4A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F39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BF3B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C4F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Gilchristella aestuar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5AB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1B4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0EF7BE8C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34B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AA88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BD7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Gonialosa manmin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E6A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800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489D4DF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B0F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2BEB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055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Gonialosa modes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D82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74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0CFDDAD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7D6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9F0B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FA0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Gonialosa whitehea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300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C4A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2ADDAE7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347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A212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F60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Gudusia chap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A7B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A3B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222D7AC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098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C702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BE5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Gudusia varieg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D2D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993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1D87F15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C27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C5D3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E91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arengula clupeo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958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A13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63A12BF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0E3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646B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1E1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arengula humera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5FD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312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08CF73EE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96E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D6B1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5AA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arengula jaguan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7CF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5E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1365B50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391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E1A1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01E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arengula thrissi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BAD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54E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49BAC6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8D3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CF96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F6F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erklotsichthys blackbur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B9C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C7E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2AB40EC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0AE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C684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719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erklotsichthys castelna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7D9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A0E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22615FD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2B8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BCE1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0FB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erklotsichthys collette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638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2AA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6B12A27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B6F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5DED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F33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erklotsichthys dispilono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707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17A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0660E9D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4A3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EACC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C3E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erklotsichthys goto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852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C4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423D143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D41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23B2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5DF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erklotsichthys koningsberger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386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7ED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1C532B7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026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E597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31B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erklotsichthys lipp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897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06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58744EE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371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D1BB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2C1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erklotsichthys losse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6F0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2EB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29666FD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12B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C0C4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440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erklotsichthys ova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9B4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CBC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78A4684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E0E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8D3A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A00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erklotsichthys puncta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73B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929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3716FA7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035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7622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061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erklotsichthys quadrimacula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D31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C87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58036A1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3F1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F32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C45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erklotsichthys spilur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CE5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C04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2652987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FAE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C38A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4CD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ilsa kele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5BA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02D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27C818F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E75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C89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872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yperlophus translucid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8AE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E40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62E0F1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69D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0455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9AC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Hyperlophus vitta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C5E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854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11717DB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99B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4A08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561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Konosirus puncta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FA7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29F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6461DA8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839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3F9F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2E1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Laeviscutella dekimpe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C1C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F2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4BAF24B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6D3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C21C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D0D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Lile graci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CA7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AC9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0744F41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F32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DC5A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D23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Lile nigrofasci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2CD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26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00D8E4D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B55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0DF4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F59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Lile piquiting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888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710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F23290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FB4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A672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657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Lile stolife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943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0A3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5CB36D6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F8D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8582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64B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Limnothrissa miod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0F0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01D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6E638A6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D46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9079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66E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Limnothrissa stappers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416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F15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21B3B3A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E43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C03F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F92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Microthrissa minu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D4E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VU D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FD3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5F5AF34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B56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C548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F77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Microthrissa royaux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3E5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77D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7BF5B31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EC6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381C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C99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Microthrissa whitehea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799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120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14E1E76F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7E2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C468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D1F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Minyclupeoides dentibranchialu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3B1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9DF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0EB4EFB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4F4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12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9BB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annothrissa par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1EB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0F4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7633263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CA1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E1F6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BC5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annothrissa stewar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D88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 B1ab(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901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4B85395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CD9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604B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6E1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ematalosa arab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975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70C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46C25FE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920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D104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3A2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ematalosa com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D93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F3E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328DD96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CDE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7E39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E4A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ematalosa ereb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081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E6C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4CD71DF1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291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3AF1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FD5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ematalosa flyen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04F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619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2A96ABE3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82B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769F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021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ematalosa galathea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73B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DAA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23FAF31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EE2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9C52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773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ematalosa japon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D52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8CD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3A990FA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85A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D945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8F7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ematalosa nas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BB7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D28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66859EB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7E7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FBDA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67E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ematalosa papu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922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096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5EF948C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891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6943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FAA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ematalosa persa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69F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41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5AAECBE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03D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2FBA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B1E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ematalosa resticular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816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28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7A85C99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81F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65A3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AB1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ematalosa vlamingh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C3F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759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F963CDD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A3D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4DCD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7E6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daxothrissa ansorgii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E0E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927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005FE21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F5B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4BBC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DD7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daxothrissa lose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E05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B4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6142242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588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10F4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161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daxothrissa men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87D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E76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559C618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957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F603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754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daxothrissa vitt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A63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9D3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7CE4055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7A4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B9D2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08E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pisthonema berlanga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86E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VU D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09E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77254BD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6CB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1670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4AC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pisthonema buller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D39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020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15A3B22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796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F39C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7D4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pisthonema liberta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3C9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6BF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4D9CBD0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70B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DE6B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6E4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pisthonema medirast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0F9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6C2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196ED13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CF1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C65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11E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pisthonema oglin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E4D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E35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31CA323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AC1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3571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A13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ellonula leon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73A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A74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003EE42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69E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E9BA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2BD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ellonula vora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AC5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F3B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AE5CDA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B87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C0F2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B2B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latanichthys plata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989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68F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B01D0F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D64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116B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8D7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oecilothrissa centra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515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06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0A4BD68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7BF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058F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2DE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oecilothrissa cong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1B3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39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7FCF019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48F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807D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799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oecilothrissa moeru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24B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VU B1ab(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98E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029419F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23B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C7C7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E2E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otamalosa richmond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8851" w14:textId="346F9964" w:rsidR="001732DE" w:rsidRPr="00C4566C" w:rsidRDefault="00455D9A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617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3344AB5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2AD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95B9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866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otamothrissa acutirostr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6D1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DF2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189C01F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E9F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652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65B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otamothrissa obtusirostr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90B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A78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5B3F07A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3A9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C7E7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590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otamothrissa whitehea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3BE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94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621FB25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A11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16F6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AFC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Ramnogaster arcu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E61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E6B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7364D7C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404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3654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B9F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Ramnogaster melanosto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5E0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009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13023E5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A99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0EE4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E21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Rhinosardinia amazon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BDC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A6A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F8D631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87C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E119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A2B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Rhinosardinia bahi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B82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2F4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22D8618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DD3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9D0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884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a pilchard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063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B14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0B13595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8FF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CEB7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344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albel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984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D73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5685128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5271" w14:textId="30BC7DD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4843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9FDA" w14:textId="32B64F1A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 xml:space="preserve">Sardinella 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lcyo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12352" w14:textId="46013792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D24F" w14:textId="2948AB43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570A8E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179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D7DF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D6C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atricau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700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81C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4457AF4C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9E4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E18A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B40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aurit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9B9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71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120F991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DB4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66AB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186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brachyso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731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7F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681008D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813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7F89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CDB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brasili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A26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167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4A9F0C4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9EC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86E1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755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day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6B6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8F0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09C95B7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448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DD4F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490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elect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1D1D" w14:textId="00CB5ED3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AD8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6BDA358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057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9EEF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44C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fijien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933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780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4306280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8B3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00EC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B2D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fimbri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D85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4D7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68D4EDC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3D0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1529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604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gibbo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02B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E6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0F7C3EB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79A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2DD4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E6A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go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291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C0E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5AB618C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0D0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6A1A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806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huali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738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4E9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09991E3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51E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0BD7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C223" w14:textId="3C53E9B3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jussieu</w:t>
            </w:r>
            <w:r w:rsidR="005754A8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9EF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4DC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3FF4051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0A1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59DC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B6D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lemur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A1F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NT A2b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FDA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005BD07B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8B1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B950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CC5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longicep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F22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C12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000139AF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A8B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A70D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A43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maderen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2C0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VU A2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BB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52FBD91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B1A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837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793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marques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801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58D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186547A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2EE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8552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392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melanu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46A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B0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2CDA378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0E9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F3AB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08E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neglec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280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C75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00C6D3D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938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59F8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A13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pacif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8F46" w14:textId="36B06CBF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578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2E76516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04C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5EAB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11B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richardso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C1B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54F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14010E2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0BA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9A1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87A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roux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FD3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0D6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200F697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54F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16CE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224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sind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CC6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06E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7A5A11CC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1A5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5CEE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567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tawilis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4E3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 A2bd; B1ab(iii,v)+2ab(iii,v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F6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663A59A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BF16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4922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951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ella zuna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676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92C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55F9429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2DD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434F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F4B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rdinops saga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5D9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D05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1A1A15A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826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3AAA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489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uvagella madagascari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E83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322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6012FBB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86F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1DA5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03B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auvagella robus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6CD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 B2ab(ii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E9B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4959354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D80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30BE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FBC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ierrathrissa leon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FC9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391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1C8C403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FEC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A81D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1BF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pratellomorpha biana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1DD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B2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5CD2BA8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5D0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8F5D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1AB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prattus antipod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6C0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B71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1A6811C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F6C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75A0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C22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prattus fueg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8B0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F66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64B3478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E8C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0D5B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CC6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prattus mueller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367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914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5F89BDE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C28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E57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0A2E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prattus novaehollandi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5B8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3B8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006F50A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48C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F7F1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60C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prattus sprat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BBA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5A2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2AD1E3D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ADA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4704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71F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othrissa tanganic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D57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D2F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6012F9D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529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47B5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DA2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rangomera bentinck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D55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8BC0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732DE" w:rsidRPr="00C4566C" w14:paraId="3946E94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D7E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F5E0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493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enualosa ilish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CE2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1AA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29DC2E5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4C7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F907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8B8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enualosa macrura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AEA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NT B2ab(ii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489B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4753FBB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6745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5B8D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731C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enualosa reeves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C7B2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DF4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55D575D6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640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3C06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0BE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enualosa thibaudeaui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BC38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VU A2bc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6A4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1F654D5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895A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03023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A50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enualosa to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D03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VU B2ab(iii,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A8B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732DE" w:rsidRPr="00C4566C" w14:paraId="4D06BC7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ED0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Clupe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9D04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3BB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attidion noctivag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A1FD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3DD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732DE" w:rsidRPr="00C4566C" w14:paraId="7853652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01E4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enticipit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A4771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9C0F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Denticeps clupeoid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B567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VU B2ab(ii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4F9" w14:textId="77777777" w:rsidR="001732DE" w:rsidRPr="00C4566C" w:rsidRDefault="001732DE" w:rsidP="001732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B357F7" w:rsidRPr="00C4566C" w14:paraId="6F3B7F2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1D71" w14:textId="150CC855" w:rsidR="00B357F7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E3CD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ADD8" w14:textId="266E1B34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Dussumieria acu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9F19D" w14:textId="691667D0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EC14" w14:textId="1B99932C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14B551F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C45F" w14:textId="6DAFB515" w:rsidR="00B357F7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F5C2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5196" w14:textId="08C2C604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Dussumieria elopsoid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D183" w14:textId="333343C6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8FB0" w14:textId="50BBBEDF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7DE3A74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5FE6" w14:textId="68350A08" w:rsidR="00B357F7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CA9C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61F3" w14:textId="55CEBA6F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trumeus acumina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8563" w14:textId="76D312E1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0633" w14:textId="1A884AC9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43AFE1A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EC9E" w14:textId="79A9BD09" w:rsidR="00B357F7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6284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7B64" w14:textId="7FC5EF10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trumeus golan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7822" w14:textId="67712F1F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6ACB" w14:textId="7C29B144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59FA286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EA3C" w14:textId="66828B51" w:rsidR="00B357F7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6D17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C1FB" w14:textId="392787F4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trumeus jacksoni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AED8" w14:textId="3C977A33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8DA1" w14:textId="1A37D936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2B16C4E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4211" w14:textId="6B94A88F" w:rsidR="00B357F7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F79C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01EB6" w14:textId="41135BC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trumeus makiaw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0E45" w14:textId="1EB4B571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6B78" w14:textId="15A162DB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4B24F91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3B8C" w14:textId="6B5A24E0" w:rsidR="00B357F7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22AF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6661" w14:textId="7C45A3DA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trumeus microp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5B7F" w14:textId="16ABD36A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032E" w14:textId="58DA4EAA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6B017F2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3D6AB" w14:textId="4A08C2B3" w:rsidR="00B357F7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F41A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5795B" w14:textId="4D2218EE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trumeus sadi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76EB" w14:textId="30233C60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ED91" w14:textId="52D00784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2944C0A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22AE" w14:textId="11BD283A" w:rsidR="00B357F7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A4A3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49F6" w14:textId="20BCE14F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trumeus whitehea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4E7D" w14:textId="091C5BEF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EF73" w14:textId="1FFF9733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235253A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AC01" w14:textId="2B583BEC" w:rsidR="00B357F7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3763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AB2E9" w14:textId="72FF8FA4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trumeus wongratana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E5E73" w14:textId="51368EA6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3866" w14:textId="350B4AC0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57306AA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77D3" w14:textId="43474A88" w:rsidR="00B357F7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2BEE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A6C9" w14:textId="2103184D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Jenkinsia lamprotaen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602F" w14:textId="0EC81419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CBE2" w14:textId="2CB7B98E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1168ACB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8626E" w14:textId="1F565873" w:rsidR="00B357F7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5070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7521" w14:textId="4E8C01C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Jenkinsia maju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47CE" w14:textId="6C2D0C80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9B5A" w14:textId="17458935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3CCBE1A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73E06" w14:textId="61AD6FB9" w:rsidR="00B357F7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35FF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92D2" w14:textId="55A3F242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Jenkinsia parvu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35D7" w14:textId="0D91B6F4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51BF" w14:textId="2A24747A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46FBF17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B8A1" w14:textId="53952AE2" w:rsidR="00B357F7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3E71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EE5E" w14:textId="1C9B13A5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Jenkinsia stolife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488B" w14:textId="044D57DE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BF69" w14:textId="26309899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432BE3B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9458" w14:textId="4D043D60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2F31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CF8B" w14:textId="36B36F75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pratelloides atrofascia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D4D2" w14:textId="1CC79E58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6783" w14:textId="31124A58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7690E36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604B" w14:textId="25BAEA89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6CB2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6474" w14:textId="0EC45813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pratelloides delicatul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6739" w14:textId="1D737D43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A836" w14:textId="72993B31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069EC74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1B533" w14:textId="7B80CE6B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12EE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6746" w14:textId="177BD662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pratelloides graci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B3BD" w14:textId="04DC3CA8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9FBD4" w14:textId="100F9E59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003C050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F279D" w14:textId="423A815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F767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C708" w14:textId="5980CB9C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pratelloides lewi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7305" w14:textId="3D0FF3D1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5CFC" w14:textId="28097218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4F06874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3424" w14:textId="0D6ABC0B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ussumieri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F04F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A524" w14:textId="52BCA3BF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pratelloides robus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3158" w14:textId="29E2C79B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2B995" w14:textId="7C104A64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6B2EFAD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7B0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9CBE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8A5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mazonsprattus scintil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4BB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FEC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B357F7" w:rsidRPr="00C4566C" w14:paraId="5B03E20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450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9BF0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9D8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ana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153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7C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2FD01F0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097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30B6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461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argentivitt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816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03D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2C3DA31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74E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ABDD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F23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beliz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E20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DDC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B357F7" w:rsidRPr="00C4566C" w14:paraId="59D37F3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7EB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594B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0C1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cayoru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944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BA3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760D31C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3EA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3F55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DE2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cham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6C0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C57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4DF8B41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BCE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E23F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952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choerosto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75A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 B1ab(v)+2ab(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4CA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2C0FF3C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12D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CCF6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2BB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colon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D2C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92A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59E83C3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98C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C8CF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B46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compres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B6C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C45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15B0AE7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7C7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6D34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0F8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cuba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B71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A94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44C76E3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D2C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22EA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604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cur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CE9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9E8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1DFFDE4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118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966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BAE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delicatissi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B5F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79D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7BFC52C9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239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215B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1BB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eigenmann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722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3C3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364D63E0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E16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50EE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9AD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exigu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268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771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112D637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51A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663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DB3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filife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E1D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B22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2547E41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D76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C3D1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671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heller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AF6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B23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52A98CB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C5A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8D24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0CB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hepse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AC4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444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20CDD70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222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3B5B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357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ischa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56D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82C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10C16D2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D22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3C9A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014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januar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EE1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EF1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74EB9D5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D66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2A6A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4D9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lamprotaen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C73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2F0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2BEB0382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5B5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EBDB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E5E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lucid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E4D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446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70051A4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5A0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3D90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43A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lyole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FF0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E97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367AE1D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122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DE9E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782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marin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CC6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592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2D7ECDC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E98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A692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564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mitchil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D79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374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4101D99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1D9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C1D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0D2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mundeo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8C1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CA7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249030E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90E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226E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CAF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mundeoloid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CF3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FDC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0732B9C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1E2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EB14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0AD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nas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C59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57F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261674E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1A3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2DE6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36D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panam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66E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CC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62DDA9E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CA7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ABC5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C99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par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D01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D07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3E2FE75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6EC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3341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482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pectora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968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8B0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26800B0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4BC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7C4B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D17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scofiel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770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01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1E74ABC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93C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95F1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8DE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spinif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19B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8D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0476196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666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C56D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37A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stark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727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77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769F9DA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317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FA2C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F39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tricol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14F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E57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7B82834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07B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401E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6E7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trinitat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7EE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30F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1C3F88A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88F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D4DA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35B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a walker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A2D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3D1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394B424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2F3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F06B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0A4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a clupeoid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D67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1FF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372F3F46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D88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11A2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B1C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a landivaren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BDB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E59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242B4D2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387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23DD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50A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a macrolepido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C21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32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46CD6EB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C54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F09E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16A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a surinam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94F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57F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14E1355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01E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DCC5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D08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alle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1B0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57D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B357F7" w:rsidRPr="00C4566C" w14:paraId="6EBD958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DFF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5D76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A8B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balbo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2D5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A5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0F28BE3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B9B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AE73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104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blackbur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6CA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421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5FBF2AC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889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4D49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0A8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brevirostr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CCC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4E1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7DF7D8B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5E1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ADED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983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carriker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813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47B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B357F7" w:rsidRPr="00C4566C" w14:paraId="4920E66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505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36DC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14C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cayenn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EE9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E2D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48B8DBD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2C9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FDD5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6B2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elong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D6D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E9D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5895420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9A0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0C17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871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guian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5D6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801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B357F7" w:rsidRPr="00C4566C" w14:paraId="7356EC7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006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0702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17A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hernan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38B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A6E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B357F7" w:rsidRPr="00C4566C" w14:paraId="39D9B33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924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7E5B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811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jame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2BE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B02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B357F7" w:rsidRPr="00C4566C" w14:paraId="0D7B7DC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60E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D57C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390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juruasang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938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B7A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B357F7" w:rsidRPr="00C4566C" w14:paraId="7348F8C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BA9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36D7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8D2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lepidentosto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F50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C1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7791184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5DC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4B4E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C30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manam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03E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36B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B357F7" w:rsidRPr="00C4566C" w14:paraId="4021EF1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1BE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565E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629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miarch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623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B66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63ED8B8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701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1E11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4AB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perez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9DA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8F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B357F7" w:rsidRPr="00C4566C" w14:paraId="28B0BBC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C0E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BA90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1B9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perfasci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F90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54B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7859CC4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D68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3B27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77D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sanfrancisca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441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C71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5ECC4C6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090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B0D5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9A3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Anchoviella vaillan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7D3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47C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B357F7" w:rsidRPr="00C4566C" w14:paraId="42842EF3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F50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7454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2A3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etengraulis edentulu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DBE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BE7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29B6964F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ECB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A99B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0A0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etengraulis mysticetu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7A0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BE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3183837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19E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CB95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394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oilia borne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CC8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78E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56F953F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495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1B2B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08B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oilia cooman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A78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9A1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4A0E37B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966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A4D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E23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oilia dussumier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D86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177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2F17C22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B77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9A66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497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oilia gray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1D1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A9B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75CB627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CCE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55E8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AD3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oilia lindma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165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32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4448625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DA5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0886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BB7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oilia macrognath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172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193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2CAFF9AF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A9B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AFD8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465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oilia mystu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61D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 A2b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E2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2F577A1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87A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35D7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C73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oilia nas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93A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 A2b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E98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23A61B9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F90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952E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051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oilia neglec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E3A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624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6CD4EF7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A69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F3CE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57A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oilia ramcara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B2A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9CB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4906CC6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CA6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7A16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1F7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oilia rebentisch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299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947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43EB9D1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B10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43DA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FCA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oilia reynal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4E3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3D2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B357F7" w:rsidRPr="00C4566C" w14:paraId="0B6FDFA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583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051C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4B2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crasicholina aus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02B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0CE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0826B2C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707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F6A6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9C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crasicholina glor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560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BA2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7235848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534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AC6D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2B5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crasicholina heterolob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0DD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6A5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1D01147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5C5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7A19C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C61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crasicholina intermed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753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C22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3AAE86D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8315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092A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B1D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crasicholina macrocepha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30A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F19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091A2ED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0DDE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8F21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1A2B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crasicholina oligobranch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DE3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5106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3D808171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E76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3842D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899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crasicholina pseudoheterolob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43A3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9464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5E3C537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9FF9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FD7B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7387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crasicholina punctif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D908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03B1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B357F7" w:rsidRPr="00C4566C" w14:paraId="3BA6A13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2F4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2C830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8ECA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crasicholina purpure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9B72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49DF" w14:textId="77777777" w:rsidR="00B357F7" w:rsidRPr="00C4566C" w:rsidRDefault="00B357F7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35FDBE0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8F675" w14:textId="4D95900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3B6E8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91F0" w14:textId="48E1330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graulis albid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6BBF" w14:textId="203300D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43C6" w14:textId="383EBEB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34C72D6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87F8" w14:textId="511DE19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0E14D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2741" w14:textId="4AF5836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graulis anchoi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E91E" w14:textId="7C5B7E7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NT A2b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EB28" w14:textId="132D8B5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36D7CC0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BA62" w14:textId="23FC1B4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C2602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DD7C" w14:textId="14BD283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graulis austra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D82D" w14:textId="56BCD5F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3966" w14:textId="464F1A6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157B953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124D" w14:textId="4875491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6C5F3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DB0A" w14:textId="3A51F70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graulis cap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C75B" w14:textId="7A76DB8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B4CA" w14:textId="1147511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1B924E0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D457" w14:textId="6A6AF55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9EF63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8461" w14:textId="05F6AE3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graulis encrasicol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47CA" w14:textId="37CDC4A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651" w14:textId="665DD26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28970C7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6571" w14:textId="2923F11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88667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FBE7" w14:textId="5B1492F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graulis eurysto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A8A1" w14:textId="1110872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EEB" w14:textId="2C1C7D7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3595851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E275" w14:textId="7B13C64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D894E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5744" w14:textId="53CD7CF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graulis japonic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B50D" w14:textId="517E3A3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9C8C" w14:textId="2156962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3EC552D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BD12" w14:textId="0DC8D71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27F7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130F" w14:textId="38276B4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graulis morda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089B" w14:textId="18E2694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FA33" w14:textId="687EDF8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24E7068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D38E" w14:textId="288AC9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BB312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9421" w14:textId="426CCC2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Engraulis ringe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809E" w14:textId="75B0B79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3F1" w14:textId="186239C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3085DFC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1194" w14:textId="5B9C222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93EDE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BE43" w14:textId="44FABCA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Jurengraulis juru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F498" w14:textId="3A6901E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668" w14:textId="2DC448A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75EBA14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4AB0" w14:textId="230EC6F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8F08B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DD96" w14:textId="724FB7A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Lycengraulis bates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9C35" w14:textId="52BC289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797D" w14:textId="4BD574B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757D896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0337" w14:textId="09DFE06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655A1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FD0C" w14:textId="22A1294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Lycengraulis figueiredo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7D10" w14:textId="1D6C1FF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C87E" w14:textId="7211847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05C5CAB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0E99" w14:textId="1B1F64D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904FC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05B2" w14:textId="326F7DC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Lycengraulis grosside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68CF" w14:textId="6CEC0C4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C3CF" w14:textId="441B685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1D9DF9B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CB9D" w14:textId="36484F3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6068D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11C1" w14:textId="2ED02E5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Lycengraulis limnichthy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24B5" w14:textId="2EFB3E8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F684" w14:textId="73901EE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26FC269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0AE5" w14:textId="0E4B0B9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8C11E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7225" w14:textId="1D155ED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Lycengraulis poey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AB8B" w14:textId="155E149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AC84" w14:textId="68BBFFC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5199B32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174A" w14:textId="2E48108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A3578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104A" w14:textId="7071BC3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Lycothrissa crocodil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BC9B" w14:textId="0D34C15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31FD" w14:textId="0856DF7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5C2F37B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4C37" w14:textId="7A562A9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A8F2E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B033" w14:textId="4882D83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apuengraulis micropin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8238" w14:textId="4861243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9B8D" w14:textId="51E0A3B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08125DF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D92C" w14:textId="33C10E5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02C3A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6C3C" w14:textId="707050D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seudosetipinna haizhou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185B" w14:textId="41B3E31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3DBE" w14:textId="7FC518C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1ABE334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B28F" w14:textId="787E79B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DEC05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4E03" w14:textId="659B77E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terengraulis atherinoid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ACE4" w14:textId="6F006A3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A4EE" w14:textId="25FBEC9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4D512F5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E517" w14:textId="112BBDB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E62F8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A61A" w14:textId="5908600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etipinna brevicep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FD67" w14:textId="311F248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169C" w14:textId="73DA97F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4EDA4A1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1B0A" w14:textId="7243E85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12C12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756B" w14:textId="4F7CCF2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etipinna brevifi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83A1" w14:textId="4B67F9C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97C5" w14:textId="3B874CB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50D6869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3E6D" w14:textId="2B297B5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FA3AD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1A03" w14:textId="3450383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etipinna melanochi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A9CC" w14:textId="3E5916B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E69A" w14:textId="6ED9D5E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0C71851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8D11" w14:textId="5B8CB8C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1B2F1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CBB9" w14:textId="3C2C719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etipinna paxto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61EE" w14:textId="04FD49B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CC9E" w14:textId="55FB624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5EF51B50" w14:textId="77777777" w:rsidTr="00465C0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A0D1" w14:textId="2662DA1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278B9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225B" w14:textId="4AC4476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etipinna phas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CC08" w14:textId="5B4779C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39FC" w14:textId="614BA89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1C323289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B0B0" w14:textId="79FC528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84DF7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EAA6" w14:textId="22D330B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etipinna tat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CE0E" w14:textId="216E964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AA5C" w14:textId="3B29C5E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60F4334B" w14:textId="77777777" w:rsidTr="00465C09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8491" w14:textId="5EE4161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F7D80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74A3" w14:textId="4E4776F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etipinna tenuifi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6295" w14:textId="295DF2A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F85F" w14:textId="63E9FF4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1328057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BBD6" w14:textId="48BAF51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2B053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20BE" w14:textId="6A327E6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etipinna wheeler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E288" w14:textId="42A4580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419C" w14:textId="3C0E44F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1CC92C7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9EFD" w14:textId="26D827F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108B5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D576" w14:textId="1BE6D81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adven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B658" w14:textId="5BD3E33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F14" w14:textId="25B92AA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18659B7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AD5C" w14:textId="6389282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9991C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9639" w14:textId="7588326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andhra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D462" w14:textId="56ED887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EF9" w14:textId="1423383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3D8BB6A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D204" w14:textId="5593756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A9641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1B4D" w14:textId="0066972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api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0ABA" w14:textId="4F02FFB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C6D" w14:textId="606B9EE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0780FB6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1D2F" w14:textId="0FCCFD7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8641A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ECA0" w14:textId="656EA6D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 xml:space="preserve">Stolephorus 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babara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6BED" w14:textId="5AA9CB6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69B" w14:textId="1B11200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3FF798B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4BB9" w14:textId="292C288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6A77C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317D" w14:textId="7D11A06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bagan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628D" w14:textId="4E35566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8269" w14:textId="1FE9D79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71CF9269" w14:textId="77777777" w:rsidTr="00465C0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51E4" w14:textId="46F1525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78FDE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EAD3" w14:textId="3D479F7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 xml:space="preserve">Stolephorus 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batavien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7CD1" w14:textId="08F78C4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216F" w14:textId="3375452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72440D96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117F4" w14:textId="4CBE4B0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0CC14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C5FA" w14:textId="330872C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 xml:space="preserve">Stolephorus 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baweanen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CFD4" w14:textId="3E8C45B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C0D9" w14:textId="07F27D1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1B885291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1BA5" w14:textId="78E2C8C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34EFF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A8679" w14:textId="3A3693B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 xml:space="preserve">Stolephorus 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bengalen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90C6" w14:textId="0A99852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FB3FA" w14:textId="046CA4D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5E22F0DC" w14:textId="77777777" w:rsidTr="001732DE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F8D1" w14:textId="4965410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D5DFD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9A9D" w14:textId="6757A13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brachycephalu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73B7F" w14:textId="28A534F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5565" w14:textId="208F72C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534BC8C4" w14:textId="77777777" w:rsidTr="00465C09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C659" w14:textId="43E7CBB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61614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DD9F" w14:textId="3A77377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carpentari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0D3A" w14:textId="0BA2FD0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5C8F" w14:textId="47507B8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1756252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F9EC" w14:textId="1F1ED7F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D89BB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B136" w14:textId="1846731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chin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3C23" w14:textId="55C27CD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42F" w14:textId="0FCD57E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2F41F04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2599" w14:textId="6497032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4AC8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9939" w14:textId="4DCC3FC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commersonn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ECE3" w14:textId="54ACB66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7764" w14:textId="57CB6DE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15FB21A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8912" w14:textId="7BF2953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630A2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A06C" w14:textId="085B2B5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continenta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4CD1" w14:textId="1E3D352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B1E4" w14:textId="366F807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069ACEF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51B0" w14:textId="167086B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8C738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99F8" w14:textId="1CB692D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dubios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84C7" w14:textId="0B8D12C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9D48" w14:textId="02F728F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6448C38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A9B8" w14:textId="759633A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9048F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C096" w14:textId="7390F9B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holod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FDC8" w14:textId="694C220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997A" w14:textId="2750741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070D5104" w14:textId="77777777" w:rsidTr="00465C0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D33B" w14:textId="2C954EA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15952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854A" w14:textId="6C3C278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indicu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544E" w14:textId="75A22DC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07CF" w14:textId="14FA606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3C69CFA2" w14:textId="77777777" w:rsidTr="00465C09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BE80" w14:textId="6E4B229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E093F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7A13" w14:textId="31AA8CD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insign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E99E" w14:textId="187F891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2D82" w14:textId="0D4F36D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4EB81D4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59E9" w14:textId="486C5C6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9143C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44C6" w14:textId="097518B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multibranch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26E2" w14:textId="63A5991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ACD4" w14:textId="03DCEED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30CF7E8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93EA" w14:textId="5625609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C29B0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08D2" w14:textId="408BCA9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nelso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66DC" w14:textId="50418A6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E875" w14:textId="0CE7E8C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07CF107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2F4C" w14:textId="53012CF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449EE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08B4" w14:textId="6EE0B11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oceanic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A1AF" w14:textId="4996B1C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435" w14:textId="50F9724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3EFA338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269C" w14:textId="46075BD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E060B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7F88" w14:textId="1887F67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pacific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4C56" w14:textId="327E86D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6778" w14:textId="2FEEC00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625768A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4A3E" w14:textId="29D37D7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4F1D5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52E5" w14:textId="5B27897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ronquillo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DED9" w14:textId="666DE4E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2BDC" w14:textId="414C63B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5E896A9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487A" w14:textId="2832F27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460CB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F183" w14:textId="594A5D2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shantung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F70D" w14:textId="07E5F88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53A3" w14:textId="4D71A20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4835A08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A6B5" w14:textId="765C29F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744E6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E88C" w14:textId="5851DC7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tamil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1728" w14:textId="4EA9E63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1A45" w14:textId="0E7C7D3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74FBA9A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3107" w14:textId="1E43EA1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BB328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E8A9" w14:textId="58E97F7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teguh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8125" w14:textId="286F2C8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5BE8" w14:textId="6FB7DFB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41A393C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7F98" w14:textId="42F01EE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ABCA3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B1EE" w14:textId="2A920A0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tr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9C8C" w14:textId="4183861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A3B0" w14:textId="39A8D56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12A843D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B792" w14:textId="018CC36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72F0F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362E" w14:textId="4553B0C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tolephorus waite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537C" w14:textId="03DBDE8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E8A" w14:textId="2AE5B3D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60E4539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49D1" w14:textId="63B1E0C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2CD29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8FDC" w14:textId="1CBB18D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adel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CF54" w14:textId="42919C2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8C48" w14:textId="4A5C7AE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556EE2D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9801" w14:textId="28B97F2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21CEE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A3A4" w14:textId="795A512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aestuar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817F" w14:textId="44E50A3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EACF" w14:textId="3221736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06A325E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0B34" w14:textId="0EA3584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78D1A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F5A9" w14:textId="47C28A8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baela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3EB8" w14:textId="378422D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E905" w14:textId="35DC2DC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15C1C77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EF62" w14:textId="09CAC61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646DC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51F8" w14:textId="5075FC7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brevicau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6E3D" w14:textId="4A6BA66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727" w14:textId="090D62A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07DFEF0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FDD5" w14:textId="37A75DB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74D2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28F15" w14:textId="1D0F165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chefu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7E210" w14:textId="1FEA903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3396" w14:textId="2C4AC95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485C220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E0F8" w14:textId="193DE5C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C618A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9DA2" w14:textId="131C260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cultel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3A06" w14:textId="397E5BE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E0C8" w14:textId="512D319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500104A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A043" w14:textId="655637B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DF5A5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837A" w14:textId="63964DA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day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8C35" w14:textId="32D8981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7929" w14:textId="79CDDA8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2DFC413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B458" w14:textId="4241A75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25C47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CE21" w14:textId="45BFE31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dussumier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CCFD" w14:textId="4DA1248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C946" w14:textId="2033FD9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5AF1388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E7BE" w14:textId="457A6A8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332C6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AC19" w14:textId="5835A4C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encrasicholoid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1094" w14:textId="63BF837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BAE8" w14:textId="7B822A4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60A7DFE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D885" w14:textId="012FDAC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C6BD8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E4F6" w14:textId="2514C58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gautami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5A47" w14:textId="61DA1FA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3660" w14:textId="0AEF2B0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1F96DEC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C73B" w14:textId="47AC955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BEC04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172B" w14:textId="2DBB0A6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hamilton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8B90" w14:textId="0431E05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DCF8" w14:textId="1C04E02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661DC33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331C" w14:textId="7FB738C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EA991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E4D5" w14:textId="1D2EB00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kammal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B252" w14:textId="0722003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BFB0" w14:textId="6681D96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601116E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ED9F" w14:textId="09FF6CA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6C208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7B82" w14:textId="3D4FE46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kammalensoid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F275" w14:textId="0186B67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503D" w14:textId="0485E29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6582B8A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F849" w14:textId="45789DB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9C3DE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C9BB" w14:textId="0C463FC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malabar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D99C" w14:textId="274D2F1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4DE" w14:textId="66E23C3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0A153EE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B541" w14:textId="4361251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3645D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373F" w14:textId="7F02802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marasria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68A4" w14:textId="3B802C5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460C" w14:textId="1245D3D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3F648C2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308E" w14:textId="73D13F4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2B577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7610" w14:textId="4668863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mysta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29DE" w14:textId="2C6DFE1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EC43" w14:textId="4D8CF69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200DA38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58EB" w14:textId="3710BD4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9D62F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A65C" w14:textId="74C43A0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polybranchia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F6BB" w14:textId="6AB29F1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F91" w14:textId="380B63E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4F34149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28DC" w14:textId="7C96173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A6514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6BFC" w14:textId="7259DF0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pura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7379" w14:textId="12850DE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A307" w14:textId="57401F8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0A66C4C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D069" w14:textId="4491EF2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30BE8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B33A" w14:textId="2BCA3CE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rastro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79EF" w14:textId="21EFBC7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 B1ab(i,ii,iii,v)+2ab(i,ii,iii,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92B4" w14:textId="5E713AB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7AD8E0A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DC45" w14:textId="2356DE7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F6D8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83A6" w14:textId="7418B6B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scratchley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6692" w14:textId="28B46C8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E521" w14:textId="3696D3F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0CA7BDD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5350" w14:textId="3427960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C0C96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BF51" w14:textId="153E9F5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sere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64B0" w14:textId="74A051B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7ABF" w14:textId="379B791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7AF4A54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B8E5" w14:textId="2821615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6E4FC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6F71" w14:textId="47AF12D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setirostr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F800" w14:textId="7C4BF4E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E973" w14:textId="5B2A01A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2A37D169" w14:textId="77777777" w:rsidTr="00465C0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5EE6" w14:textId="49A12B9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675AD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1256" w14:textId="220812E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spiniden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58B1" w14:textId="4DC4D10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440F" w14:textId="73E69E3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61F96CF8" w14:textId="77777777" w:rsidTr="00465C0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D5EE" w14:textId="23D89AC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FD62B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E6C4" w14:textId="53399F1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stenosom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E16A" w14:textId="761B77A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9538" w14:textId="5D1EDA9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38D8A042" w14:textId="77777777" w:rsidTr="00465C09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47F3" w14:textId="23C21CE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317A9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74D4" w14:textId="3C513D0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vitrirostr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B8F7" w14:textId="3B735E7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AE4D" w14:textId="5E0742D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37FB9AD8" w14:textId="77777777" w:rsidTr="00465C09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C71C" w14:textId="29B3EE9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ngraul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B73C9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AE1A" w14:textId="5F682DC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Thryssa whitehea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EB3F" w14:textId="1DA9BDA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9486" w14:textId="56784FB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71EF569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12DB" w14:textId="3333F89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32DA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A01F" w14:textId="639420F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Chirocentrodon bleekerian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B7AD" w14:textId="70628F7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4FB3" w14:textId="28C4ACC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4C2F344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295C" w14:textId="7E27A06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46DE2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7188" w14:textId="48CE0C4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africa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671D" w14:textId="3E46398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B547" w14:textId="50F0881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24DB048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F05F" w14:textId="010FC3A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33F28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C8C9" w14:textId="76B422A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amazon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8630" w14:textId="347DB44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97A2" w14:textId="2AFAC58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548FFC5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B7B7" w14:textId="6115BB6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A6F3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65FC" w14:textId="199BBDA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compres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523D" w14:textId="0AEAFC6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D902" w14:textId="4C853E6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776CEAF2" w14:textId="77777777" w:rsidTr="00465C0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7A0E" w14:textId="700988A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A41A0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8F76" w14:textId="1564772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elongat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70C5" w14:textId="7CBA60F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F350" w14:textId="77A8522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38ECE983" w14:textId="77777777" w:rsidTr="00465C09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5088" w14:textId="1EF8B36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44CBF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FEF9" w14:textId="1C941FB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filige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6A27" w14:textId="6092B1D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2FE3" w14:textId="649540F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476A3900" w14:textId="77777777" w:rsidTr="00465C0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1C74" w14:textId="6A21E64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B947D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4D1C" w14:textId="782AF6C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fuerthii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12DF" w14:textId="499E863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DDD6" w14:textId="1332574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5B1C83E8" w14:textId="77777777" w:rsidTr="00465C09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A22B" w14:textId="0410F36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F3E69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2679" w14:textId="3F2D253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kampe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D21E" w14:textId="0018DEF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A6D" w14:textId="036C3D9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1E3C11B0" w14:textId="77777777" w:rsidTr="00465C09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5317" w14:textId="480603C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98434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99A1" w14:textId="2535DC8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lunu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8E0E" w14:textId="178EA80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7D63" w14:textId="07A64FB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716293F8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54CC" w14:textId="5480754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4D102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E45D" w14:textId="51A1D11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macrogas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9053" w14:textId="4E64A64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9BB7" w14:textId="3908CE9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1F370AA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7EC9" w14:textId="4F2502F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3E239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92A1" w14:textId="3C9B247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megalopte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EFDF" w14:textId="16466A3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F7E" w14:textId="12D076F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32AF4E7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69E3" w14:textId="41397C2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7F78A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4D50" w14:textId="74AFAC8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melasto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CA48" w14:textId="299B643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0C4B" w14:textId="065C5B7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6447D9A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43E8" w14:textId="36A270F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6E29D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77E0" w14:textId="48F3E16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novacu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BA38" w14:textId="76BE81C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DB46" w14:textId="4FF5B3B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3A2B7B3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CC77" w14:textId="3BA28E0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ECC6A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00E2" w14:textId="39C0032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obfusc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BA09" w14:textId="1C8E1E8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E69B" w14:textId="7C4D2B2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516C6DA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A0BA" w14:textId="723FBDB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FD390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2CE7" w14:textId="3D50597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pristigastroid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81D9" w14:textId="55A28F5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12D7" w14:textId="1F3DD53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1AC5036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F482" w14:textId="1BD33CD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F0773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BA05" w14:textId="36B5F2B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sirisha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133A" w14:textId="39FF5F9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87DD" w14:textId="4F27B29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678D56F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33C8" w14:textId="2844287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C488F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8C09" w14:textId="33A8C32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Ilisha striatu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194C" w14:textId="60F1A76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542" w14:textId="35D596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6D7AF98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02B9" w14:textId="609D28D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852BD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0D33" w14:textId="7447FAB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eoopisthopterus cuban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56FD" w14:textId="5759612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VU B2ab(i,ii,ii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EC40" w14:textId="39220CB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547A37E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F601" w14:textId="46A9FB0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15A4E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494A" w14:textId="5ADE368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eoopisthopterus tropic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6589" w14:textId="3497E59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27D1" w14:textId="279D143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03FFD1F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2428" w14:textId="65CD0E7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AF5D0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F9F6" w14:textId="668B245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dontognathus compress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448F" w14:textId="159AA73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F4E6" w14:textId="773916D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1756062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528A" w14:textId="57545B0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923E4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BEAA" w14:textId="1E4B809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dontognathus mucrona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5B9E" w14:textId="6A23E13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B0C3" w14:textId="4D11172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7F8A124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D8EF" w14:textId="2E238BA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02476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A253" w14:textId="20C3E1D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dontognathus panam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33B9" w14:textId="65E9F2F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3DDD" w14:textId="0A8C8F2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6441DD29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73E7" w14:textId="61A6BC1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748A7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D926" w14:textId="3F06B19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pisthopterus dov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86A2" w14:textId="23A7E91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D86E" w14:textId="0A67334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32DBFAD2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48A2" w14:textId="6BB8286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476A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A22D" w14:textId="79ED888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pisthopterus effulge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44C8" w14:textId="63E9A7D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7B7B" w14:textId="2D35F06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649A1B20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1BA9" w14:textId="20037E8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C0646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8A25" w14:textId="41EA9E3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pisthopterus equatorial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5156" w14:textId="7A8C782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03F2" w14:textId="3438C39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6CD81E0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8E05" w14:textId="791D331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7FECD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E606" w14:textId="00BBE52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pisthopterus macrop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4F39" w14:textId="4E3A496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56B" w14:textId="2D8EEC9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54F17DF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C3F2" w14:textId="29B9B71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AF20F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E672" w14:textId="66AC224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pisthopterus tardoo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5158" w14:textId="1A2CE01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8411" w14:textId="501C939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4B845CC6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DF0C" w14:textId="05B91AC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BB989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7F02" w14:textId="7386BCD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Opisthopterus valencienne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3915" w14:textId="7C7211D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ADCD" w14:textId="31E8654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3A5898BF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06D3" w14:textId="0CD667E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A9FE5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0CD3" w14:textId="63E0AF1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ellona castelnaea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E594" w14:textId="4F9B6D3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1A08" w14:textId="1F2171C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27CE1A1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AA2E" w14:textId="399F0606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59BE6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A3B2" w14:textId="189F69F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ellona day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8EAB" w14:textId="2328D5D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405E" w14:textId="5E51046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M</w:t>
            </w:r>
          </w:p>
        </w:tc>
      </w:tr>
      <w:tr w:rsidR="001006F2" w:rsidRPr="00C4566C" w14:paraId="3CB91ADA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7459" w14:textId="0DBE492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83B72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5855" w14:textId="6DB6A84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ellona ditche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9F81" w14:textId="5423C30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DD8B" w14:textId="724056D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2B7FACA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F29E" w14:textId="68F4FAC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34D92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C065" w14:textId="2EC7A0E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ellona flavipinn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9AF7" w14:textId="7F48892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B904" w14:textId="1307F07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39B1F08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CF6A" w14:textId="05C7FB0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0C6B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48D3" w14:textId="5D6EF64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ellona harrower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AC55" w14:textId="72F307E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F03" w14:textId="60B68C4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0BBD27EE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4E18" w14:textId="18306A6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1F3DE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5CF1" w14:textId="12D310A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liosteostoma lutipinn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8CD3" w14:textId="01A42DB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5D7C" w14:textId="2408BBD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13610C84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8CAE" w14:textId="7CBCB05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EEA65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EFD8" w14:textId="5331D48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ristigaster caya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126E" w14:textId="1350484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BB17" w14:textId="1EE3680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402D8C5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E3D1" w14:textId="249640A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7C22A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74B0" w14:textId="7B02536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ristigaster whitehea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5CF3" w14:textId="140B11C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FCE62" w14:textId="78910D2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21E4CFE7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EF69" w14:textId="0633825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Pristigaster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3F40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4541" w14:textId="439BFE81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Raconda russelia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A1A3" w14:textId="008A251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A794" w14:textId="31C46E0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E</w:t>
            </w:r>
          </w:p>
        </w:tc>
      </w:tr>
      <w:tr w:rsidR="001006F2" w:rsidRPr="00C4566C" w14:paraId="2A04A7BD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A390" w14:textId="478F15C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Sundasalang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7B291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23B2" w14:textId="5595341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undasalanx mallet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0DED" w14:textId="578B1B3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0D29" w14:textId="4927933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3A6F78AB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C495" w14:textId="5CCC8F3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Sundasalang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94BD4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CEFC" w14:textId="2A687E2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undasalanx megalop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55E7" w14:textId="5259697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5186" w14:textId="1CAFB64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69B00451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FCAE" w14:textId="17FFFD6A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Sundasalang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E80C4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CC13" w14:textId="4CAA0D82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undasalanx mekongens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CBD1" w14:textId="35FECC0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05BD" w14:textId="23274863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6FDB234C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7D68" w14:textId="5E84F5E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Sundasalang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1BA6D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B18E" w14:textId="551DA01D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undasalanx mesop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52C8" w14:textId="156D4D6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6CFD" w14:textId="1FDAA44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29502AE3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162B" w14:textId="2ACEA8BC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Sundasalang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D3754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64D6" w14:textId="1397C3E0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undasalanx microp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3EFB" w14:textId="45F66C0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9D6" w14:textId="153D28B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4B60CB35" w14:textId="77777777" w:rsidTr="001732D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1FA2" w14:textId="417420CF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Sundasalangida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C432B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C719" w14:textId="7E04E75E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undasalanx platyrhynch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FB4C" w14:textId="6403DB25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7E0E" w14:textId="742075C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  <w:tr w:rsidR="001006F2" w:rsidRPr="00C4566C" w14:paraId="5D6DCD13" w14:textId="77777777" w:rsidTr="00465C0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8E36" w14:textId="5B2629FB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Sundasalangida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CA548" w14:textId="77777777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71B5" w14:textId="528F5294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Sundasalanx praeco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E939" w14:textId="7A5214F8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L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F997" w14:textId="7BCC21E9" w:rsidR="001006F2" w:rsidRPr="00C4566C" w:rsidRDefault="001006F2" w:rsidP="00B357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4566C">
              <w:rPr>
                <w:rFonts w:asciiTheme="minorHAnsi" w:eastAsia="Times New Roman" w:hAnsiTheme="minorHAnsi" w:cstheme="minorHAnsi"/>
                <w:color w:val="000000"/>
              </w:rPr>
              <w:t>F</w:t>
            </w:r>
          </w:p>
        </w:tc>
      </w:tr>
    </w:tbl>
    <w:p w14:paraId="41D5CE46" w14:textId="77777777" w:rsidR="00E472FA" w:rsidRPr="00E472FA" w:rsidRDefault="00E472FA" w:rsidP="00E472FA">
      <w:pPr>
        <w:rPr>
          <w:rFonts w:ascii="Times New Roman" w:hAnsi="Times New Roman"/>
          <w:b/>
          <w:bCs/>
          <w:sz w:val="24"/>
          <w:szCs w:val="24"/>
        </w:rPr>
      </w:pPr>
    </w:p>
    <w:sectPr w:rsidR="00E472FA" w:rsidRPr="00E472FA" w:rsidSect="00943FD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969C1" w14:textId="77777777" w:rsidR="00733516" w:rsidRDefault="00733516" w:rsidP="003E768A">
      <w:pPr>
        <w:spacing w:after="0" w:line="240" w:lineRule="auto"/>
      </w:pPr>
      <w:r>
        <w:separator/>
      </w:r>
    </w:p>
  </w:endnote>
  <w:endnote w:type="continuationSeparator" w:id="0">
    <w:p w14:paraId="2DBD7401" w14:textId="77777777" w:rsidR="00733516" w:rsidRDefault="00733516" w:rsidP="003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224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95A43" w14:textId="0873AFF0" w:rsidR="000652A7" w:rsidRDefault="000652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F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4C67336" w14:textId="77777777" w:rsidR="000652A7" w:rsidRDefault="00065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DB39C" w14:textId="77777777" w:rsidR="00733516" w:rsidRDefault="00733516" w:rsidP="003E768A">
      <w:pPr>
        <w:spacing w:after="0" w:line="240" w:lineRule="auto"/>
      </w:pPr>
      <w:r>
        <w:separator/>
      </w:r>
    </w:p>
  </w:footnote>
  <w:footnote w:type="continuationSeparator" w:id="0">
    <w:p w14:paraId="7450AFD0" w14:textId="77777777" w:rsidR="00733516" w:rsidRDefault="00733516" w:rsidP="003E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478"/>
    <w:multiLevelType w:val="hybridMultilevel"/>
    <w:tmpl w:val="9754F656"/>
    <w:lvl w:ilvl="0" w:tplc="D59410C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310"/>
    <w:multiLevelType w:val="hybridMultilevel"/>
    <w:tmpl w:val="BC72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B32"/>
    <w:multiLevelType w:val="hybridMultilevel"/>
    <w:tmpl w:val="FA380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5F0B"/>
    <w:multiLevelType w:val="hybridMultilevel"/>
    <w:tmpl w:val="0A826148"/>
    <w:lvl w:ilvl="0" w:tplc="484269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3D9C"/>
    <w:multiLevelType w:val="hybridMultilevel"/>
    <w:tmpl w:val="7B947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C24D12"/>
    <w:multiLevelType w:val="hybridMultilevel"/>
    <w:tmpl w:val="BFDE3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092339"/>
    <w:multiLevelType w:val="hybridMultilevel"/>
    <w:tmpl w:val="A358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1487F"/>
    <w:multiLevelType w:val="multilevel"/>
    <w:tmpl w:val="97C0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7B954E0"/>
    <w:multiLevelType w:val="hybridMultilevel"/>
    <w:tmpl w:val="81704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37512"/>
    <w:multiLevelType w:val="hybridMultilevel"/>
    <w:tmpl w:val="9ABA47F6"/>
    <w:lvl w:ilvl="0" w:tplc="FF5C3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4429C7"/>
    <w:multiLevelType w:val="hybridMultilevel"/>
    <w:tmpl w:val="79A88312"/>
    <w:lvl w:ilvl="0" w:tplc="1952C2BE">
      <w:start w:val="2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A087D"/>
    <w:multiLevelType w:val="multilevel"/>
    <w:tmpl w:val="B3823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8B607F"/>
    <w:multiLevelType w:val="multilevel"/>
    <w:tmpl w:val="4AEA8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68E2DDD"/>
    <w:multiLevelType w:val="hybridMultilevel"/>
    <w:tmpl w:val="47448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251AD8"/>
    <w:multiLevelType w:val="multilevel"/>
    <w:tmpl w:val="08C24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3"/>
  </w:num>
  <w:num w:numId="8">
    <w:abstractNumId w:val="7"/>
  </w:num>
  <w:num w:numId="9">
    <w:abstractNumId w:val="14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irge, Tiffany L.">
    <w15:presenceInfo w15:providerId="AD" w15:userId="S::tbirg001@odu.edu::7eabf32c-a102-4fdc-8eef-e896f67d93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00"/>
    <w:rsid w:val="0002189B"/>
    <w:rsid w:val="00027A75"/>
    <w:rsid w:val="00031590"/>
    <w:rsid w:val="000345DC"/>
    <w:rsid w:val="00041B54"/>
    <w:rsid w:val="00050ED1"/>
    <w:rsid w:val="0006066D"/>
    <w:rsid w:val="000652A7"/>
    <w:rsid w:val="000772FB"/>
    <w:rsid w:val="000A078B"/>
    <w:rsid w:val="000A7418"/>
    <w:rsid w:val="000B1CCA"/>
    <w:rsid w:val="000B4864"/>
    <w:rsid w:val="000B5A40"/>
    <w:rsid w:val="000B747F"/>
    <w:rsid w:val="000C2E2C"/>
    <w:rsid w:val="000C3880"/>
    <w:rsid w:val="000D093C"/>
    <w:rsid w:val="000D2D8C"/>
    <w:rsid w:val="000D62A4"/>
    <w:rsid w:val="000E11FD"/>
    <w:rsid w:val="000E2603"/>
    <w:rsid w:val="000E343D"/>
    <w:rsid w:val="001006F2"/>
    <w:rsid w:val="00100976"/>
    <w:rsid w:val="0010599E"/>
    <w:rsid w:val="001161E9"/>
    <w:rsid w:val="001255C9"/>
    <w:rsid w:val="00131CA1"/>
    <w:rsid w:val="0014261A"/>
    <w:rsid w:val="00171AC8"/>
    <w:rsid w:val="001732DE"/>
    <w:rsid w:val="001806ED"/>
    <w:rsid w:val="0018091E"/>
    <w:rsid w:val="001838E6"/>
    <w:rsid w:val="00184314"/>
    <w:rsid w:val="00185443"/>
    <w:rsid w:val="00185D88"/>
    <w:rsid w:val="00192219"/>
    <w:rsid w:val="00194A76"/>
    <w:rsid w:val="001A2B22"/>
    <w:rsid w:val="001A54EE"/>
    <w:rsid w:val="001B5D0A"/>
    <w:rsid w:val="001C1562"/>
    <w:rsid w:val="001C35F7"/>
    <w:rsid w:val="001C6AE3"/>
    <w:rsid w:val="001E020B"/>
    <w:rsid w:val="001E705D"/>
    <w:rsid w:val="001F16B2"/>
    <w:rsid w:val="001F5305"/>
    <w:rsid w:val="001F560A"/>
    <w:rsid w:val="001F5F89"/>
    <w:rsid w:val="002011DA"/>
    <w:rsid w:val="00202198"/>
    <w:rsid w:val="00207A87"/>
    <w:rsid w:val="002100B7"/>
    <w:rsid w:val="002111A3"/>
    <w:rsid w:val="00211F9A"/>
    <w:rsid w:val="00232DD2"/>
    <w:rsid w:val="0023563E"/>
    <w:rsid w:val="0025249E"/>
    <w:rsid w:val="00256B35"/>
    <w:rsid w:val="00257C33"/>
    <w:rsid w:val="00265CD9"/>
    <w:rsid w:val="0027487A"/>
    <w:rsid w:val="00274DC1"/>
    <w:rsid w:val="00275A39"/>
    <w:rsid w:val="00281941"/>
    <w:rsid w:val="0028512A"/>
    <w:rsid w:val="00285FB4"/>
    <w:rsid w:val="002A4A95"/>
    <w:rsid w:val="002B0613"/>
    <w:rsid w:val="002B1B99"/>
    <w:rsid w:val="002B39AE"/>
    <w:rsid w:val="002B7454"/>
    <w:rsid w:val="002C04CB"/>
    <w:rsid w:val="002D52F2"/>
    <w:rsid w:val="002E6549"/>
    <w:rsid w:val="002F2918"/>
    <w:rsid w:val="003026E6"/>
    <w:rsid w:val="003247C1"/>
    <w:rsid w:val="0032530D"/>
    <w:rsid w:val="00333201"/>
    <w:rsid w:val="00342306"/>
    <w:rsid w:val="003451DA"/>
    <w:rsid w:val="00345D99"/>
    <w:rsid w:val="003673C4"/>
    <w:rsid w:val="00367E1C"/>
    <w:rsid w:val="00382DB9"/>
    <w:rsid w:val="0038620F"/>
    <w:rsid w:val="00386B67"/>
    <w:rsid w:val="003915FF"/>
    <w:rsid w:val="00397AF7"/>
    <w:rsid w:val="003A0AA4"/>
    <w:rsid w:val="003A4169"/>
    <w:rsid w:val="003A45B5"/>
    <w:rsid w:val="003A7382"/>
    <w:rsid w:val="003B67C4"/>
    <w:rsid w:val="003C114D"/>
    <w:rsid w:val="003D5A2B"/>
    <w:rsid w:val="003D5CB5"/>
    <w:rsid w:val="003D65DA"/>
    <w:rsid w:val="003D75E3"/>
    <w:rsid w:val="003E075E"/>
    <w:rsid w:val="003E768A"/>
    <w:rsid w:val="003F6982"/>
    <w:rsid w:val="003F69F8"/>
    <w:rsid w:val="004055F4"/>
    <w:rsid w:val="00406B90"/>
    <w:rsid w:val="00410507"/>
    <w:rsid w:val="0041605C"/>
    <w:rsid w:val="00416F4F"/>
    <w:rsid w:val="00432269"/>
    <w:rsid w:val="00452B5D"/>
    <w:rsid w:val="004547B4"/>
    <w:rsid w:val="00455D9A"/>
    <w:rsid w:val="00465C09"/>
    <w:rsid w:val="0047239D"/>
    <w:rsid w:val="00475AFF"/>
    <w:rsid w:val="00495106"/>
    <w:rsid w:val="0049673F"/>
    <w:rsid w:val="004A09F3"/>
    <w:rsid w:val="004A48C3"/>
    <w:rsid w:val="004B0467"/>
    <w:rsid w:val="004B0AD2"/>
    <w:rsid w:val="004B48B4"/>
    <w:rsid w:val="004B6AB2"/>
    <w:rsid w:val="004B7B2E"/>
    <w:rsid w:val="004C248E"/>
    <w:rsid w:val="004C2728"/>
    <w:rsid w:val="004C29EA"/>
    <w:rsid w:val="004C468C"/>
    <w:rsid w:val="004D7030"/>
    <w:rsid w:val="004E18BD"/>
    <w:rsid w:val="004E3265"/>
    <w:rsid w:val="004E377F"/>
    <w:rsid w:val="004F298F"/>
    <w:rsid w:val="004F2AF3"/>
    <w:rsid w:val="004F49D0"/>
    <w:rsid w:val="004F62E1"/>
    <w:rsid w:val="004F739A"/>
    <w:rsid w:val="0050249C"/>
    <w:rsid w:val="0050528C"/>
    <w:rsid w:val="00512A2E"/>
    <w:rsid w:val="00513B3D"/>
    <w:rsid w:val="00524304"/>
    <w:rsid w:val="0053097C"/>
    <w:rsid w:val="00543F7E"/>
    <w:rsid w:val="00552234"/>
    <w:rsid w:val="00553591"/>
    <w:rsid w:val="005563A3"/>
    <w:rsid w:val="00564E1C"/>
    <w:rsid w:val="00570CFE"/>
    <w:rsid w:val="005754A8"/>
    <w:rsid w:val="0057557A"/>
    <w:rsid w:val="00577867"/>
    <w:rsid w:val="0059710D"/>
    <w:rsid w:val="005A4E33"/>
    <w:rsid w:val="005C2146"/>
    <w:rsid w:val="005C4560"/>
    <w:rsid w:val="005C52C6"/>
    <w:rsid w:val="005E5E87"/>
    <w:rsid w:val="0060445E"/>
    <w:rsid w:val="00605216"/>
    <w:rsid w:val="00605C51"/>
    <w:rsid w:val="0063005F"/>
    <w:rsid w:val="00637200"/>
    <w:rsid w:val="00642E74"/>
    <w:rsid w:val="006477B8"/>
    <w:rsid w:val="00656762"/>
    <w:rsid w:val="00663D68"/>
    <w:rsid w:val="006730B9"/>
    <w:rsid w:val="00682D81"/>
    <w:rsid w:val="0069099E"/>
    <w:rsid w:val="00694FE9"/>
    <w:rsid w:val="00695349"/>
    <w:rsid w:val="006A0AFC"/>
    <w:rsid w:val="006A721E"/>
    <w:rsid w:val="006B472B"/>
    <w:rsid w:val="006E11C0"/>
    <w:rsid w:val="006F767B"/>
    <w:rsid w:val="00711D37"/>
    <w:rsid w:val="007148C2"/>
    <w:rsid w:val="007164FA"/>
    <w:rsid w:val="00721F18"/>
    <w:rsid w:val="00725566"/>
    <w:rsid w:val="00725C6C"/>
    <w:rsid w:val="007303C9"/>
    <w:rsid w:val="00731CD0"/>
    <w:rsid w:val="00731E24"/>
    <w:rsid w:val="0073297F"/>
    <w:rsid w:val="00733516"/>
    <w:rsid w:val="00744828"/>
    <w:rsid w:val="00745DE3"/>
    <w:rsid w:val="007476A8"/>
    <w:rsid w:val="00751F3B"/>
    <w:rsid w:val="007637FC"/>
    <w:rsid w:val="00763E51"/>
    <w:rsid w:val="007652B2"/>
    <w:rsid w:val="00767F43"/>
    <w:rsid w:val="007722ED"/>
    <w:rsid w:val="007733F3"/>
    <w:rsid w:val="00782366"/>
    <w:rsid w:val="00784C01"/>
    <w:rsid w:val="00791ACC"/>
    <w:rsid w:val="00794C85"/>
    <w:rsid w:val="00797141"/>
    <w:rsid w:val="007971E3"/>
    <w:rsid w:val="00797536"/>
    <w:rsid w:val="007A5A2F"/>
    <w:rsid w:val="007C14BE"/>
    <w:rsid w:val="007C499D"/>
    <w:rsid w:val="007D1A09"/>
    <w:rsid w:val="007D693A"/>
    <w:rsid w:val="007D6C7A"/>
    <w:rsid w:val="007E39BA"/>
    <w:rsid w:val="007F6D2D"/>
    <w:rsid w:val="0080204C"/>
    <w:rsid w:val="0081040C"/>
    <w:rsid w:val="008241FA"/>
    <w:rsid w:val="00841345"/>
    <w:rsid w:val="008432E4"/>
    <w:rsid w:val="00853758"/>
    <w:rsid w:val="00862C51"/>
    <w:rsid w:val="00864ACC"/>
    <w:rsid w:val="008659F5"/>
    <w:rsid w:val="0087086B"/>
    <w:rsid w:val="008723F1"/>
    <w:rsid w:val="00874C4B"/>
    <w:rsid w:val="00883903"/>
    <w:rsid w:val="008A75E1"/>
    <w:rsid w:val="008C106B"/>
    <w:rsid w:val="008C10CD"/>
    <w:rsid w:val="008C15D1"/>
    <w:rsid w:val="008C4181"/>
    <w:rsid w:val="008C475E"/>
    <w:rsid w:val="008D05A0"/>
    <w:rsid w:val="008D1530"/>
    <w:rsid w:val="008D1FE2"/>
    <w:rsid w:val="008D5D57"/>
    <w:rsid w:val="008E21F0"/>
    <w:rsid w:val="008F13BE"/>
    <w:rsid w:val="008F3E88"/>
    <w:rsid w:val="00901A05"/>
    <w:rsid w:val="00901D7D"/>
    <w:rsid w:val="00905907"/>
    <w:rsid w:val="009171A1"/>
    <w:rsid w:val="00930CBD"/>
    <w:rsid w:val="00940458"/>
    <w:rsid w:val="00943FD0"/>
    <w:rsid w:val="009524E2"/>
    <w:rsid w:val="0095388B"/>
    <w:rsid w:val="00953CD5"/>
    <w:rsid w:val="0096002D"/>
    <w:rsid w:val="00963B30"/>
    <w:rsid w:val="00967209"/>
    <w:rsid w:val="009672B4"/>
    <w:rsid w:val="009863BA"/>
    <w:rsid w:val="009B1BC2"/>
    <w:rsid w:val="009B31E1"/>
    <w:rsid w:val="009C6788"/>
    <w:rsid w:val="009D3777"/>
    <w:rsid w:val="009D7DD0"/>
    <w:rsid w:val="009E3EBC"/>
    <w:rsid w:val="009E795B"/>
    <w:rsid w:val="009F2BC2"/>
    <w:rsid w:val="009F5408"/>
    <w:rsid w:val="00A00CEB"/>
    <w:rsid w:val="00A06522"/>
    <w:rsid w:val="00A124ED"/>
    <w:rsid w:val="00A20657"/>
    <w:rsid w:val="00A2142F"/>
    <w:rsid w:val="00A2263B"/>
    <w:rsid w:val="00A379E0"/>
    <w:rsid w:val="00A55E4B"/>
    <w:rsid w:val="00A56A93"/>
    <w:rsid w:val="00A5743D"/>
    <w:rsid w:val="00A6431B"/>
    <w:rsid w:val="00A66C5E"/>
    <w:rsid w:val="00A7250D"/>
    <w:rsid w:val="00A828D6"/>
    <w:rsid w:val="00A851C6"/>
    <w:rsid w:val="00A86DD0"/>
    <w:rsid w:val="00AB2362"/>
    <w:rsid w:val="00AB5B7C"/>
    <w:rsid w:val="00AB7108"/>
    <w:rsid w:val="00AC000E"/>
    <w:rsid w:val="00AC1C65"/>
    <w:rsid w:val="00AC6958"/>
    <w:rsid w:val="00AC69BA"/>
    <w:rsid w:val="00AD0D70"/>
    <w:rsid w:val="00AD2A17"/>
    <w:rsid w:val="00AE1FF6"/>
    <w:rsid w:val="00AF130C"/>
    <w:rsid w:val="00AF2BC4"/>
    <w:rsid w:val="00AF6A22"/>
    <w:rsid w:val="00AF7845"/>
    <w:rsid w:val="00B009E9"/>
    <w:rsid w:val="00B01264"/>
    <w:rsid w:val="00B04D4C"/>
    <w:rsid w:val="00B10ED2"/>
    <w:rsid w:val="00B23B4A"/>
    <w:rsid w:val="00B3017E"/>
    <w:rsid w:val="00B357F7"/>
    <w:rsid w:val="00B37F8F"/>
    <w:rsid w:val="00B439CB"/>
    <w:rsid w:val="00B450A6"/>
    <w:rsid w:val="00B45F01"/>
    <w:rsid w:val="00B470C7"/>
    <w:rsid w:val="00B50764"/>
    <w:rsid w:val="00B62613"/>
    <w:rsid w:val="00B67F15"/>
    <w:rsid w:val="00B7560C"/>
    <w:rsid w:val="00B764A4"/>
    <w:rsid w:val="00B82BF9"/>
    <w:rsid w:val="00B87D8B"/>
    <w:rsid w:val="00BA257E"/>
    <w:rsid w:val="00BA3646"/>
    <w:rsid w:val="00BA4C37"/>
    <w:rsid w:val="00BB2364"/>
    <w:rsid w:val="00BB2AA4"/>
    <w:rsid w:val="00BB4860"/>
    <w:rsid w:val="00BC159D"/>
    <w:rsid w:val="00BC272C"/>
    <w:rsid w:val="00BC3867"/>
    <w:rsid w:val="00BD7F8E"/>
    <w:rsid w:val="00BF26E8"/>
    <w:rsid w:val="00C221A2"/>
    <w:rsid w:val="00C3309E"/>
    <w:rsid w:val="00C42AF0"/>
    <w:rsid w:val="00C613AC"/>
    <w:rsid w:val="00C64403"/>
    <w:rsid w:val="00C76496"/>
    <w:rsid w:val="00C82DF7"/>
    <w:rsid w:val="00C84635"/>
    <w:rsid w:val="00C91C15"/>
    <w:rsid w:val="00C9599A"/>
    <w:rsid w:val="00CA3DEB"/>
    <w:rsid w:val="00CA79A9"/>
    <w:rsid w:val="00CB148D"/>
    <w:rsid w:val="00CB1AFB"/>
    <w:rsid w:val="00CB7FB2"/>
    <w:rsid w:val="00CC7262"/>
    <w:rsid w:val="00CF108C"/>
    <w:rsid w:val="00CF5C4B"/>
    <w:rsid w:val="00D035B1"/>
    <w:rsid w:val="00D06848"/>
    <w:rsid w:val="00D2080E"/>
    <w:rsid w:val="00D238B4"/>
    <w:rsid w:val="00D266C3"/>
    <w:rsid w:val="00D3082D"/>
    <w:rsid w:val="00D34FEE"/>
    <w:rsid w:val="00D35D44"/>
    <w:rsid w:val="00D35DE6"/>
    <w:rsid w:val="00D42956"/>
    <w:rsid w:val="00D42A86"/>
    <w:rsid w:val="00D43E77"/>
    <w:rsid w:val="00D67B30"/>
    <w:rsid w:val="00D7521C"/>
    <w:rsid w:val="00D7754C"/>
    <w:rsid w:val="00D82CC1"/>
    <w:rsid w:val="00D84E87"/>
    <w:rsid w:val="00D914C0"/>
    <w:rsid w:val="00D91F22"/>
    <w:rsid w:val="00D93027"/>
    <w:rsid w:val="00DA0BA7"/>
    <w:rsid w:val="00DB36FD"/>
    <w:rsid w:val="00DD15DE"/>
    <w:rsid w:val="00DD4B43"/>
    <w:rsid w:val="00DF3E5E"/>
    <w:rsid w:val="00DF60E0"/>
    <w:rsid w:val="00E120C4"/>
    <w:rsid w:val="00E12E13"/>
    <w:rsid w:val="00E13D0A"/>
    <w:rsid w:val="00E217FC"/>
    <w:rsid w:val="00E32411"/>
    <w:rsid w:val="00E36F99"/>
    <w:rsid w:val="00E40908"/>
    <w:rsid w:val="00E472FA"/>
    <w:rsid w:val="00E51F10"/>
    <w:rsid w:val="00E52193"/>
    <w:rsid w:val="00E53DD3"/>
    <w:rsid w:val="00E6774E"/>
    <w:rsid w:val="00E72C63"/>
    <w:rsid w:val="00E83E4B"/>
    <w:rsid w:val="00E9470C"/>
    <w:rsid w:val="00EA2F57"/>
    <w:rsid w:val="00EB1AEF"/>
    <w:rsid w:val="00EC13F3"/>
    <w:rsid w:val="00EC4572"/>
    <w:rsid w:val="00EC6BE4"/>
    <w:rsid w:val="00ED03B8"/>
    <w:rsid w:val="00EE10BD"/>
    <w:rsid w:val="00EE17E9"/>
    <w:rsid w:val="00EE52CC"/>
    <w:rsid w:val="00EE62A7"/>
    <w:rsid w:val="00EF37D8"/>
    <w:rsid w:val="00F04C35"/>
    <w:rsid w:val="00F05841"/>
    <w:rsid w:val="00F2573A"/>
    <w:rsid w:val="00F2707A"/>
    <w:rsid w:val="00F279B8"/>
    <w:rsid w:val="00F41984"/>
    <w:rsid w:val="00F41AE1"/>
    <w:rsid w:val="00F43C38"/>
    <w:rsid w:val="00F4416E"/>
    <w:rsid w:val="00F55479"/>
    <w:rsid w:val="00F56ABC"/>
    <w:rsid w:val="00F61C62"/>
    <w:rsid w:val="00F643EB"/>
    <w:rsid w:val="00F64653"/>
    <w:rsid w:val="00F747F5"/>
    <w:rsid w:val="00F917A2"/>
    <w:rsid w:val="00F967B3"/>
    <w:rsid w:val="00F978A8"/>
    <w:rsid w:val="00FA19B2"/>
    <w:rsid w:val="00FB4415"/>
    <w:rsid w:val="00FB65F0"/>
    <w:rsid w:val="00FC47DB"/>
    <w:rsid w:val="00FC5AD3"/>
    <w:rsid w:val="00FC7F4C"/>
    <w:rsid w:val="00FD0011"/>
    <w:rsid w:val="00FD6027"/>
    <w:rsid w:val="00FE7B83"/>
    <w:rsid w:val="00FF2D22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CA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20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200"/>
    <w:pPr>
      <w:spacing w:line="480" w:lineRule="auto"/>
      <w:jc w:val="center"/>
      <w:outlineLvl w:val="0"/>
    </w:pPr>
    <w:rPr>
      <w:rFonts w:asciiTheme="majorHAnsi" w:hAnsiTheme="majorHAnsi" w:cs="Aharon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5E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200"/>
    <w:pPr>
      <w:spacing w:line="480" w:lineRule="auto"/>
      <w:outlineLvl w:val="2"/>
    </w:pPr>
    <w:rPr>
      <w:rFonts w:asciiTheme="minorHAnsi" w:hAnsiTheme="minorHAnsi" w:cstheme="minorHAns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200"/>
    <w:rPr>
      <w:rFonts w:asciiTheme="majorHAnsi" w:eastAsia="Calibri" w:hAnsiTheme="majorHAnsi" w:cs="Aharon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75E"/>
    <w:rPr>
      <w:rFonts w:eastAsiaTheme="majorEastAsia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7200"/>
    <w:rPr>
      <w:rFonts w:eastAsia="Calibri" w:cstheme="minorHAns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47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uthorsname">
    <w:name w:val="authors__name"/>
    <w:basedOn w:val="DefaultParagraphFont"/>
    <w:rsid w:val="00637200"/>
  </w:style>
  <w:style w:type="paragraph" w:styleId="Caption">
    <w:name w:val="caption"/>
    <w:basedOn w:val="Normal"/>
    <w:next w:val="Normal"/>
    <w:uiPriority w:val="35"/>
    <w:unhideWhenUsed/>
    <w:qFormat/>
    <w:rsid w:val="006372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3B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3B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B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7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7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8A"/>
    <w:rPr>
      <w:rFonts w:ascii="Calibri" w:eastAsia="Calibri" w:hAnsi="Calibri" w:cs="Times New Roman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8C475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C475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475E"/>
    <w:pPr>
      <w:keepNext/>
      <w:keepLines/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4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7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475E"/>
    <w:pPr>
      <w:spacing w:after="100"/>
      <w:ind w:left="440"/>
    </w:pPr>
  </w:style>
  <w:style w:type="paragraph" w:styleId="NoSpacing">
    <w:name w:val="No Spacing"/>
    <w:uiPriority w:val="1"/>
    <w:qFormat/>
    <w:rsid w:val="008C475E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C47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5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475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C475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C4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F2D22"/>
  </w:style>
  <w:style w:type="character" w:styleId="FollowedHyperlink">
    <w:name w:val="FollowedHyperlink"/>
    <w:basedOn w:val="DefaultParagraphFont"/>
    <w:uiPriority w:val="99"/>
    <w:semiHidden/>
    <w:unhideWhenUsed/>
    <w:rsid w:val="00432269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732DE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32DE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1732D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732DE"/>
    <w:rPr>
      <w:rFonts w:ascii="Calibri" w:eastAsia="Calibri" w:hAnsi="Calibri" w:cs="Times New Roman"/>
      <w:noProof/>
    </w:rPr>
  </w:style>
  <w:style w:type="paragraph" w:customStyle="1" w:styleId="msonormal0">
    <w:name w:val="msonormal"/>
    <w:basedOn w:val="Normal"/>
    <w:rsid w:val="00173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173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0">
    <w:name w:val="xl70"/>
    <w:basedOn w:val="Normal"/>
    <w:rsid w:val="00173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173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173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173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customStyle="1" w:styleId="xl74">
    <w:name w:val="xl74"/>
    <w:basedOn w:val="Normal"/>
    <w:rsid w:val="00173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Normal"/>
    <w:rsid w:val="00173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732D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32DE"/>
    <w:rPr>
      <w:i/>
      <w:iCs/>
    </w:rPr>
  </w:style>
  <w:style w:type="paragraph" w:customStyle="1" w:styleId="Default">
    <w:name w:val="Default"/>
    <w:rsid w:val="001732DE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8B4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C64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20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200"/>
    <w:pPr>
      <w:spacing w:line="480" w:lineRule="auto"/>
      <w:jc w:val="center"/>
      <w:outlineLvl w:val="0"/>
    </w:pPr>
    <w:rPr>
      <w:rFonts w:asciiTheme="majorHAnsi" w:hAnsiTheme="majorHAnsi" w:cs="Aharon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5E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200"/>
    <w:pPr>
      <w:spacing w:line="480" w:lineRule="auto"/>
      <w:outlineLvl w:val="2"/>
    </w:pPr>
    <w:rPr>
      <w:rFonts w:asciiTheme="minorHAnsi" w:hAnsiTheme="minorHAnsi" w:cstheme="minorHAns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200"/>
    <w:rPr>
      <w:rFonts w:asciiTheme="majorHAnsi" w:eastAsia="Calibri" w:hAnsiTheme="majorHAnsi" w:cs="Aharon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75E"/>
    <w:rPr>
      <w:rFonts w:eastAsiaTheme="majorEastAsia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7200"/>
    <w:rPr>
      <w:rFonts w:eastAsia="Calibri" w:cstheme="minorHAns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47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uthorsname">
    <w:name w:val="authors__name"/>
    <w:basedOn w:val="DefaultParagraphFont"/>
    <w:rsid w:val="00637200"/>
  </w:style>
  <w:style w:type="paragraph" w:styleId="Caption">
    <w:name w:val="caption"/>
    <w:basedOn w:val="Normal"/>
    <w:next w:val="Normal"/>
    <w:uiPriority w:val="35"/>
    <w:unhideWhenUsed/>
    <w:qFormat/>
    <w:rsid w:val="006372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3B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3B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B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7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7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8A"/>
    <w:rPr>
      <w:rFonts w:ascii="Calibri" w:eastAsia="Calibri" w:hAnsi="Calibri" w:cs="Times New Roman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8C475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C475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475E"/>
    <w:pPr>
      <w:keepNext/>
      <w:keepLines/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4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7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475E"/>
    <w:pPr>
      <w:spacing w:after="100"/>
      <w:ind w:left="440"/>
    </w:pPr>
  </w:style>
  <w:style w:type="paragraph" w:styleId="NoSpacing">
    <w:name w:val="No Spacing"/>
    <w:uiPriority w:val="1"/>
    <w:qFormat/>
    <w:rsid w:val="008C475E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C47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5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475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C475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C4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F2D22"/>
  </w:style>
  <w:style w:type="character" w:styleId="FollowedHyperlink">
    <w:name w:val="FollowedHyperlink"/>
    <w:basedOn w:val="DefaultParagraphFont"/>
    <w:uiPriority w:val="99"/>
    <w:semiHidden/>
    <w:unhideWhenUsed/>
    <w:rsid w:val="00432269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732DE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32DE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1732D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732DE"/>
    <w:rPr>
      <w:rFonts w:ascii="Calibri" w:eastAsia="Calibri" w:hAnsi="Calibri" w:cs="Times New Roman"/>
      <w:noProof/>
    </w:rPr>
  </w:style>
  <w:style w:type="paragraph" w:customStyle="1" w:styleId="msonormal0">
    <w:name w:val="msonormal"/>
    <w:basedOn w:val="Normal"/>
    <w:rsid w:val="00173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173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0">
    <w:name w:val="xl70"/>
    <w:basedOn w:val="Normal"/>
    <w:rsid w:val="00173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173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173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173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customStyle="1" w:styleId="xl74">
    <w:name w:val="xl74"/>
    <w:basedOn w:val="Normal"/>
    <w:rsid w:val="00173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Normal"/>
    <w:rsid w:val="00173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732D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32DE"/>
    <w:rPr>
      <w:i/>
      <w:iCs/>
    </w:rPr>
  </w:style>
  <w:style w:type="paragraph" w:customStyle="1" w:styleId="Default">
    <w:name w:val="Default"/>
    <w:rsid w:val="001732DE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8B4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C6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71C4-F60C-402F-B277-3163B39C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e, Tiffany L.</dc:creator>
  <cp:keywords/>
  <dc:description/>
  <cp:lastModifiedBy>MCARCUEVA</cp:lastModifiedBy>
  <cp:revision>7</cp:revision>
  <dcterms:created xsi:type="dcterms:W3CDTF">2020-10-30T17:03:00Z</dcterms:created>
  <dcterms:modified xsi:type="dcterms:W3CDTF">2020-12-03T17:04:00Z</dcterms:modified>
</cp:coreProperties>
</file>